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234A" w14:textId="494B6EE9" w:rsidR="00E40B50" w:rsidRPr="00C71C88" w:rsidRDefault="00E40B50" w:rsidP="005A344A">
      <w:pPr>
        <w:ind w:left="220" w:hangingChars="100" w:hanging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様式第</w:t>
      </w:r>
      <w:r w:rsidR="00CE5F77">
        <w:rPr>
          <w:rFonts w:ascii="ＭＳ 明朝" w:eastAsia="ＭＳ 明朝" w:hAnsi="ＭＳ 明朝" w:hint="eastAsia"/>
        </w:rPr>
        <w:t>８</w:t>
      </w:r>
      <w:r w:rsidRPr="00C71C88">
        <w:rPr>
          <w:rFonts w:ascii="ＭＳ 明朝" w:eastAsia="ＭＳ 明朝" w:hAnsi="ＭＳ 明朝" w:hint="eastAsia"/>
        </w:rPr>
        <w:t>号</w:t>
      </w:r>
      <w:r w:rsidR="00CE5F77">
        <w:rPr>
          <w:rFonts w:ascii="ＭＳ 明朝" w:eastAsia="ＭＳ 明朝" w:hAnsi="ＭＳ 明朝" w:hint="eastAsia"/>
        </w:rPr>
        <w:t>の３</w:t>
      </w:r>
      <w:r w:rsidRPr="00C71C88">
        <w:rPr>
          <w:rFonts w:ascii="ＭＳ 明朝" w:eastAsia="ＭＳ 明朝" w:hAnsi="ＭＳ 明朝" w:hint="eastAsia"/>
        </w:rPr>
        <w:t>（第６条関係）</w:t>
      </w:r>
    </w:p>
    <w:p w14:paraId="6FE3BF2C" w14:textId="77777777" w:rsidR="00E40B50" w:rsidRPr="00C71C88" w:rsidRDefault="00E40B50" w:rsidP="001D45D5">
      <w:pPr>
        <w:ind w:left="220" w:hangingChars="100" w:hanging="220"/>
        <w:jc w:val="right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年</w:t>
      </w:r>
      <w:r w:rsidR="001D45D5" w:rsidRPr="00C71C88">
        <w:rPr>
          <w:rFonts w:ascii="ＭＳ 明朝" w:eastAsia="ＭＳ 明朝" w:hAnsi="ＭＳ 明朝" w:hint="eastAsia"/>
        </w:rPr>
        <w:t xml:space="preserve">　</w:t>
      </w:r>
      <w:r w:rsidR="00F41ED3" w:rsidRPr="00C71C88">
        <w:rPr>
          <w:rFonts w:ascii="ＭＳ 明朝" w:eastAsia="ＭＳ 明朝" w:hAnsi="ＭＳ 明朝" w:hint="eastAsia"/>
        </w:rPr>
        <w:t xml:space="preserve">　</w:t>
      </w:r>
      <w:r w:rsidRPr="00C71C88">
        <w:rPr>
          <w:rFonts w:ascii="ＭＳ 明朝" w:eastAsia="ＭＳ 明朝" w:hAnsi="ＭＳ 明朝" w:hint="eastAsia"/>
        </w:rPr>
        <w:t>月</w:t>
      </w:r>
      <w:r w:rsidR="001D45D5" w:rsidRPr="00C71C88">
        <w:rPr>
          <w:rFonts w:ascii="ＭＳ 明朝" w:eastAsia="ＭＳ 明朝" w:hAnsi="ＭＳ 明朝" w:hint="eastAsia"/>
        </w:rPr>
        <w:t xml:space="preserve">　</w:t>
      </w:r>
      <w:r w:rsidR="00F41ED3" w:rsidRPr="00C71C88">
        <w:rPr>
          <w:rFonts w:ascii="ＭＳ 明朝" w:eastAsia="ＭＳ 明朝" w:hAnsi="ＭＳ 明朝" w:hint="eastAsia"/>
        </w:rPr>
        <w:t xml:space="preserve">　</w:t>
      </w:r>
      <w:r w:rsidRPr="00C71C88">
        <w:rPr>
          <w:rFonts w:ascii="ＭＳ 明朝" w:eastAsia="ＭＳ 明朝" w:hAnsi="ＭＳ 明朝" w:hint="eastAsia"/>
        </w:rPr>
        <w:t>日</w:t>
      </w:r>
    </w:p>
    <w:p w14:paraId="0F29ED67" w14:textId="77777777" w:rsidR="00E40B50" w:rsidRPr="00C71C88" w:rsidRDefault="00E40B50" w:rsidP="005A344A">
      <w:pPr>
        <w:ind w:left="220" w:hangingChars="100" w:hanging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伊賀市長　様</w:t>
      </w:r>
    </w:p>
    <w:p w14:paraId="568549FB" w14:textId="77777777" w:rsidR="00E40B50" w:rsidRPr="00C71C88" w:rsidRDefault="00E40B50" w:rsidP="001D45D5">
      <w:pPr>
        <w:ind w:leftChars="100" w:left="220" w:firstLineChars="2800" w:firstLine="6151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住</w:t>
      </w:r>
      <w:r w:rsidR="001D45D5" w:rsidRPr="00C71C88">
        <w:rPr>
          <w:rFonts w:ascii="ＭＳ 明朝" w:eastAsia="ＭＳ 明朝" w:hAnsi="ＭＳ 明朝" w:hint="eastAsia"/>
        </w:rPr>
        <w:t xml:space="preserve">　</w:t>
      </w:r>
      <w:r w:rsidRPr="00C71C88">
        <w:rPr>
          <w:rFonts w:ascii="ＭＳ 明朝" w:eastAsia="ＭＳ 明朝" w:hAnsi="ＭＳ 明朝" w:hint="eastAsia"/>
        </w:rPr>
        <w:t>所</w:t>
      </w:r>
    </w:p>
    <w:p w14:paraId="5273F98D" w14:textId="77777777" w:rsidR="00E40B50" w:rsidRPr="00C71C88" w:rsidRDefault="001D45D5" w:rsidP="001D45D5">
      <w:pPr>
        <w:ind w:firstLineChars="2400" w:firstLine="5272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受注者</w:t>
      </w:r>
    </w:p>
    <w:p w14:paraId="4639681F" w14:textId="77777777" w:rsidR="00E40B50" w:rsidRPr="00C71C88" w:rsidRDefault="001D45D5" w:rsidP="001D45D5">
      <w:pPr>
        <w:ind w:leftChars="100" w:left="220" w:firstLineChars="2800" w:firstLine="6151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氏　名</w:t>
      </w:r>
    </w:p>
    <w:p w14:paraId="235C3532" w14:textId="77777777" w:rsidR="001D45D5" w:rsidRPr="00C71C88" w:rsidRDefault="001D45D5" w:rsidP="001D45D5">
      <w:pPr>
        <w:ind w:leftChars="100" w:left="220" w:firstLineChars="2800" w:firstLine="6151"/>
        <w:rPr>
          <w:rFonts w:ascii="ＭＳ 明朝" w:eastAsia="ＭＳ 明朝" w:hAnsi="ＭＳ 明朝"/>
        </w:rPr>
      </w:pPr>
    </w:p>
    <w:p w14:paraId="23718107" w14:textId="77777777" w:rsidR="001D45D5" w:rsidRPr="00C71C88" w:rsidRDefault="001D45D5" w:rsidP="001D45D5">
      <w:pPr>
        <w:jc w:val="center"/>
        <w:rPr>
          <w:rFonts w:ascii="ＭＳ 明朝" w:eastAsia="ＭＳ 明朝" w:hAnsi="ＭＳ 明朝"/>
          <w:sz w:val="32"/>
        </w:rPr>
      </w:pPr>
      <w:r w:rsidRPr="00C71C88">
        <w:rPr>
          <w:rFonts w:ascii="ＭＳ 明朝" w:eastAsia="ＭＳ 明朝" w:hAnsi="ＭＳ 明朝" w:hint="eastAsia"/>
          <w:sz w:val="32"/>
        </w:rPr>
        <w:t>請</w:t>
      </w:r>
      <w:r w:rsidR="00C71C88" w:rsidRPr="00C71C88">
        <w:rPr>
          <w:rFonts w:ascii="ＭＳ 明朝" w:eastAsia="ＭＳ 明朝" w:hAnsi="ＭＳ 明朝" w:hint="eastAsia"/>
          <w:sz w:val="32"/>
        </w:rPr>
        <w:t xml:space="preserve">　</w:t>
      </w:r>
      <w:r w:rsidRPr="00C71C88">
        <w:rPr>
          <w:rFonts w:ascii="ＭＳ 明朝" w:eastAsia="ＭＳ 明朝" w:hAnsi="ＭＳ 明朝" w:hint="eastAsia"/>
          <w:sz w:val="32"/>
        </w:rPr>
        <w:t>負</w:t>
      </w:r>
      <w:r w:rsidR="00C71C88" w:rsidRPr="00C71C88">
        <w:rPr>
          <w:rFonts w:ascii="ＭＳ 明朝" w:eastAsia="ＭＳ 明朝" w:hAnsi="ＭＳ 明朝" w:hint="eastAsia"/>
          <w:sz w:val="32"/>
        </w:rPr>
        <w:t xml:space="preserve">　</w:t>
      </w:r>
      <w:r w:rsidRPr="00C71C88">
        <w:rPr>
          <w:rFonts w:ascii="ＭＳ 明朝" w:eastAsia="ＭＳ 明朝" w:hAnsi="ＭＳ 明朝" w:hint="eastAsia"/>
          <w:sz w:val="32"/>
        </w:rPr>
        <w:t>代</w:t>
      </w:r>
      <w:r w:rsidR="00C71C88" w:rsidRPr="00C71C88">
        <w:rPr>
          <w:rFonts w:ascii="ＭＳ 明朝" w:eastAsia="ＭＳ 明朝" w:hAnsi="ＭＳ 明朝" w:hint="eastAsia"/>
          <w:sz w:val="32"/>
        </w:rPr>
        <w:t xml:space="preserve">　</w:t>
      </w:r>
      <w:r w:rsidRPr="00C71C88">
        <w:rPr>
          <w:rFonts w:ascii="ＭＳ 明朝" w:eastAsia="ＭＳ 明朝" w:hAnsi="ＭＳ 明朝" w:hint="eastAsia"/>
          <w:sz w:val="32"/>
        </w:rPr>
        <w:t>金</w:t>
      </w:r>
      <w:r w:rsidR="00C71C88" w:rsidRPr="00C71C88">
        <w:rPr>
          <w:rFonts w:ascii="ＭＳ 明朝" w:eastAsia="ＭＳ 明朝" w:hAnsi="ＭＳ 明朝" w:hint="eastAsia"/>
          <w:sz w:val="32"/>
        </w:rPr>
        <w:t xml:space="preserve">　</w:t>
      </w:r>
      <w:r w:rsidRPr="00C71C88">
        <w:rPr>
          <w:rFonts w:ascii="ＭＳ 明朝" w:eastAsia="ＭＳ 明朝" w:hAnsi="ＭＳ 明朝" w:hint="eastAsia"/>
          <w:sz w:val="32"/>
        </w:rPr>
        <w:t>内</w:t>
      </w:r>
      <w:r w:rsidR="00C71C88" w:rsidRPr="00C71C88">
        <w:rPr>
          <w:rFonts w:ascii="ＭＳ 明朝" w:eastAsia="ＭＳ 明朝" w:hAnsi="ＭＳ 明朝" w:hint="eastAsia"/>
          <w:sz w:val="32"/>
        </w:rPr>
        <w:t xml:space="preserve">　</w:t>
      </w:r>
      <w:r w:rsidRPr="00C71C88">
        <w:rPr>
          <w:rFonts w:ascii="ＭＳ 明朝" w:eastAsia="ＭＳ 明朝" w:hAnsi="ＭＳ 明朝" w:hint="eastAsia"/>
          <w:sz w:val="32"/>
        </w:rPr>
        <w:t>訳</w:t>
      </w:r>
      <w:r w:rsidR="00C71C88" w:rsidRPr="00C71C88">
        <w:rPr>
          <w:rFonts w:ascii="ＭＳ 明朝" w:eastAsia="ＭＳ 明朝" w:hAnsi="ＭＳ 明朝" w:hint="eastAsia"/>
          <w:sz w:val="32"/>
        </w:rPr>
        <w:t xml:space="preserve">　</w:t>
      </w:r>
      <w:r w:rsidRPr="00C71C88">
        <w:rPr>
          <w:rFonts w:ascii="ＭＳ 明朝" w:eastAsia="ＭＳ 明朝" w:hAnsi="ＭＳ 明朝" w:hint="eastAsia"/>
          <w:sz w:val="32"/>
        </w:rPr>
        <w:t>書</w:t>
      </w:r>
    </w:p>
    <w:p w14:paraId="546FB66B" w14:textId="77777777" w:rsidR="001D45D5" w:rsidRPr="00C71C88" w:rsidRDefault="001D45D5" w:rsidP="001D45D5">
      <w:pPr>
        <w:rPr>
          <w:rFonts w:ascii="ＭＳ 明朝" w:eastAsia="ＭＳ 明朝" w:hAnsi="ＭＳ 明朝"/>
        </w:rPr>
      </w:pPr>
    </w:p>
    <w:p w14:paraId="5CB60EA5" w14:textId="6DEAC532" w:rsidR="001D45D5" w:rsidRPr="00C71C88" w:rsidRDefault="00CE5F77" w:rsidP="00D157A6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="001D45D5" w:rsidRPr="00C71C88">
        <w:rPr>
          <w:rFonts w:ascii="ＭＳ 明朝" w:eastAsia="ＭＳ 明朝" w:hAnsi="ＭＳ 明朝" w:hint="eastAsia"/>
        </w:rPr>
        <w:t>の工事について、別紙のとおり請負代金内訳書を提出します。</w:t>
      </w:r>
    </w:p>
    <w:p w14:paraId="4F5CBFBC" w14:textId="77777777" w:rsidR="001D45D5" w:rsidRPr="00C71C88" w:rsidRDefault="001D45D5" w:rsidP="001D45D5">
      <w:pPr>
        <w:rPr>
          <w:rFonts w:ascii="ＭＳ 明朝" w:eastAsia="ＭＳ 明朝" w:hAnsi="ＭＳ 明朝"/>
        </w:rPr>
      </w:pPr>
    </w:p>
    <w:p w14:paraId="34346970" w14:textId="77777777" w:rsidR="001D45D5" w:rsidRPr="00C71C88" w:rsidRDefault="001D45D5" w:rsidP="001D45D5">
      <w:pPr>
        <w:ind w:firstLineChars="100" w:firstLine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１　契約番号</w:t>
      </w:r>
    </w:p>
    <w:p w14:paraId="59BDB4DE" w14:textId="77777777" w:rsidR="001D45D5" w:rsidRPr="00C71C88" w:rsidRDefault="001D45D5" w:rsidP="001D45D5">
      <w:pPr>
        <w:ind w:firstLineChars="100" w:firstLine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２　工事名</w:t>
      </w:r>
    </w:p>
    <w:p w14:paraId="5DD097EA" w14:textId="77777777" w:rsidR="001D45D5" w:rsidRPr="00C71C88" w:rsidRDefault="001D45D5" w:rsidP="001D45D5">
      <w:pPr>
        <w:ind w:firstLineChars="100" w:firstLine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３　工事場所</w:t>
      </w:r>
    </w:p>
    <w:p w14:paraId="2660E219" w14:textId="77777777" w:rsidR="001D45D5" w:rsidRPr="00C71C88" w:rsidRDefault="001D45D5" w:rsidP="001D45D5">
      <w:pPr>
        <w:ind w:firstLineChars="100" w:firstLine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４　契約締結日　　　　年　　月　　日</w:t>
      </w:r>
    </w:p>
    <w:p w14:paraId="6DCE96BF" w14:textId="77777777" w:rsidR="001D45D5" w:rsidRPr="00C71C88" w:rsidRDefault="001D45D5" w:rsidP="001D45D5">
      <w:pPr>
        <w:ind w:firstLineChars="100" w:firstLine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５　工期　　　　　　　年　　月　　日　～　　年　　月　　日</w:t>
      </w:r>
    </w:p>
    <w:p w14:paraId="297A0A09" w14:textId="77777777" w:rsidR="001D45D5" w:rsidRPr="00C71C88" w:rsidRDefault="001D45D5" w:rsidP="001D45D5">
      <w:pPr>
        <w:ind w:firstLineChars="100" w:firstLine="220"/>
        <w:rPr>
          <w:rFonts w:ascii="ＭＳ 明朝" w:eastAsia="ＭＳ 明朝" w:hAnsi="ＭＳ 明朝"/>
        </w:rPr>
      </w:pPr>
      <w:r w:rsidRPr="00C71C88">
        <w:rPr>
          <w:rFonts w:ascii="ＭＳ 明朝" w:eastAsia="ＭＳ 明朝" w:hAnsi="ＭＳ 明朝" w:hint="eastAsia"/>
        </w:rPr>
        <w:t>６　請負代金額　　　　　　　　　　　　　円</w:t>
      </w:r>
    </w:p>
    <w:p w14:paraId="49DFBD6E" w14:textId="77777777" w:rsidR="00E40B50" w:rsidRPr="00C71C88" w:rsidRDefault="00E40B50" w:rsidP="005A344A">
      <w:pPr>
        <w:ind w:left="220" w:hangingChars="100" w:hanging="220"/>
        <w:rPr>
          <w:rFonts w:ascii="ＭＳ 明朝" w:eastAsia="ＭＳ 明朝" w:hAnsi="ＭＳ 明朝"/>
        </w:rPr>
      </w:pPr>
    </w:p>
    <w:p w14:paraId="27730DB6" w14:textId="77777777" w:rsidR="00853ED1" w:rsidRPr="00C71C88" w:rsidRDefault="00853ED1" w:rsidP="00853ED1">
      <w:pPr>
        <w:rPr>
          <w:rFonts w:ascii="ＭＳ 明朝" w:eastAsia="ＭＳ 明朝" w:hAnsi="ＭＳ 明朝"/>
        </w:rPr>
      </w:pPr>
    </w:p>
    <w:sectPr w:rsidR="00853ED1" w:rsidRPr="00C71C88" w:rsidSect="006F13A1">
      <w:pgSz w:w="11906" w:h="16838" w:code="9"/>
      <w:pgMar w:top="1418" w:right="1588" w:bottom="1134" w:left="1588" w:header="851" w:footer="992" w:gutter="0"/>
      <w:cols w:space="425"/>
      <w:docGrid w:type="linesAndChars" w:linePitch="438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131A" w14:textId="77777777" w:rsidR="00252E9C" w:rsidRDefault="00252E9C" w:rsidP="00E12A34">
      <w:r>
        <w:separator/>
      </w:r>
    </w:p>
  </w:endnote>
  <w:endnote w:type="continuationSeparator" w:id="0">
    <w:p w14:paraId="653CAB8D" w14:textId="77777777" w:rsidR="00252E9C" w:rsidRDefault="00252E9C" w:rsidP="00E1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6844" w14:textId="77777777" w:rsidR="00252E9C" w:rsidRDefault="00252E9C" w:rsidP="00E12A34">
      <w:r>
        <w:separator/>
      </w:r>
    </w:p>
  </w:footnote>
  <w:footnote w:type="continuationSeparator" w:id="0">
    <w:p w14:paraId="0F12ED03" w14:textId="77777777" w:rsidR="00252E9C" w:rsidRDefault="00252E9C" w:rsidP="00E1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C12"/>
    <w:multiLevelType w:val="hybridMultilevel"/>
    <w:tmpl w:val="41E43058"/>
    <w:lvl w:ilvl="0" w:tplc="0508505C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2F42308"/>
    <w:multiLevelType w:val="hybridMultilevel"/>
    <w:tmpl w:val="F894DB16"/>
    <w:lvl w:ilvl="0" w:tplc="3EA6F4F4">
      <w:start w:val="1"/>
      <w:numFmt w:val="aiueoFullWidth"/>
      <w:lvlText w:val="(%1)"/>
      <w:lvlJc w:val="left"/>
      <w:pPr>
        <w:ind w:left="16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56F94919"/>
    <w:multiLevelType w:val="hybridMultilevel"/>
    <w:tmpl w:val="E702D9AE"/>
    <w:lvl w:ilvl="0" w:tplc="C2F48FCC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AC3ACA"/>
    <w:multiLevelType w:val="hybridMultilevel"/>
    <w:tmpl w:val="7C880B88"/>
    <w:lvl w:ilvl="0" w:tplc="67CEA7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4D6D20"/>
    <w:multiLevelType w:val="hybridMultilevel"/>
    <w:tmpl w:val="537C3AC0"/>
    <w:lvl w:ilvl="0" w:tplc="380C99C2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DD82794"/>
    <w:multiLevelType w:val="hybridMultilevel"/>
    <w:tmpl w:val="09069194"/>
    <w:lvl w:ilvl="0" w:tplc="DA7A346C">
      <w:start w:val="3"/>
      <w:numFmt w:val="decimalFullWidth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11899495">
    <w:abstractNumId w:val="3"/>
  </w:num>
  <w:num w:numId="2" w16cid:durableId="19936830">
    <w:abstractNumId w:val="5"/>
  </w:num>
  <w:num w:numId="3" w16cid:durableId="1886020501">
    <w:abstractNumId w:val="4"/>
  </w:num>
  <w:num w:numId="4" w16cid:durableId="1259219372">
    <w:abstractNumId w:val="1"/>
  </w:num>
  <w:num w:numId="5" w16cid:durableId="1520584413">
    <w:abstractNumId w:val="2"/>
  </w:num>
  <w:num w:numId="6" w16cid:durableId="21038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7E"/>
    <w:rsid w:val="00014388"/>
    <w:rsid w:val="00044ADD"/>
    <w:rsid w:val="00064681"/>
    <w:rsid w:val="00066F58"/>
    <w:rsid w:val="000721BD"/>
    <w:rsid w:val="000D25BD"/>
    <w:rsid w:val="000D3B82"/>
    <w:rsid w:val="000D6CE9"/>
    <w:rsid w:val="000F5770"/>
    <w:rsid w:val="00103993"/>
    <w:rsid w:val="00126636"/>
    <w:rsid w:val="00136FA2"/>
    <w:rsid w:val="0015358A"/>
    <w:rsid w:val="001542E3"/>
    <w:rsid w:val="00156615"/>
    <w:rsid w:val="00190890"/>
    <w:rsid w:val="001A6ABB"/>
    <w:rsid w:val="001D45D5"/>
    <w:rsid w:val="001D5D17"/>
    <w:rsid w:val="001E0066"/>
    <w:rsid w:val="00202D58"/>
    <w:rsid w:val="00211511"/>
    <w:rsid w:val="002172F3"/>
    <w:rsid w:val="00252E9C"/>
    <w:rsid w:val="00253B7A"/>
    <w:rsid w:val="0026318B"/>
    <w:rsid w:val="00266BD6"/>
    <w:rsid w:val="002F0345"/>
    <w:rsid w:val="003150B7"/>
    <w:rsid w:val="00335600"/>
    <w:rsid w:val="00347800"/>
    <w:rsid w:val="00384C62"/>
    <w:rsid w:val="003866D8"/>
    <w:rsid w:val="00394357"/>
    <w:rsid w:val="003C2196"/>
    <w:rsid w:val="004054AC"/>
    <w:rsid w:val="004073DB"/>
    <w:rsid w:val="00412E48"/>
    <w:rsid w:val="00421D78"/>
    <w:rsid w:val="00440D2F"/>
    <w:rsid w:val="00450EDD"/>
    <w:rsid w:val="00471465"/>
    <w:rsid w:val="004834B8"/>
    <w:rsid w:val="004948D6"/>
    <w:rsid w:val="00497166"/>
    <w:rsid w:val="004B253A"/>
    <w:rsid w:val="004E4E68"/>
    <w:rsid w:val="004F6ABA"/>
    <w:rsid w:val="00500625"/>
    <w:rsid w:val="005127ED"/>
    <w:rsid w:val="00517227"/>
    <w:rsid w:val="0053268B"/>
    <w:rsid w:val="00543022"/>
    <w:rsid w:val="00583035"/>
    <w:rsid w:val="00590ECE"/>
    <w:rsid w:val="005A344A"/>
    <w:rsid w:val="005B3207"/>
    <w:rsid w:val="005B35B6"/>
    <w:rsid w:val="005F1294"/>
    <w:rsid w:val="00604676"/>
    <w:rsid w:val="00620209"/>
    <w:rsid w:val="00651C37"/>
    <w:rsid w:val="00654BA1"/>
    <w:rsid w:val="006723DC"/>
    <w:rsid w:val="00690E33"/>
    <w:rsid w:val="006B4306"/>
    <w:rsid w:val="006B5FFC"/>
    <w:rsid w:val="006D0E59"/>
    <w:rsid w:val="006F13A1"/>
    <w:rsid w:val="00700C1F"/>
    <w:rsid w:val="00701569"/>
    <w:rsid w:val="00717C3C"/>
    <w:rsid w:val="007600FE"/>
    <w:rsid w:val="00777870"/>
    <w:rsid w:val="007A1457"/>
    <w:rsid w:val="007A22CE"/>
    <w:rsid w:val="007F1B5D"/>
    <w:rsid w:val="0080275E"/>
    <w:rsid w:val="00820906"/>
    <w:rsid w:val="00841D91"/>
    <w:rsid w:val="008434A2"/>
    <w:rsid w:val="00853ED1"/>
    <w:rsid w:val="00894F9E"/>
    <w:rsid w:val="008A5A6A"/>
    <w:rsid w:val="008B64C1"/>
    <w:rsid w:val="008E6AEA"/>
    <w:rsid w:val="009207A4"/>
    <w:rsid w:val="00920B07"/>
    <w:rsid w:val="009465F1"/>
    <w:rsid w:val="0098545F"/>
    <w:rsid w:val="009B21E5"/>
    <w:rsid w:val="009C6E24"/>
    <w:rsid w:val="009D398C"/>
    <w:rsid w:val="009E423B"/>
    <w:rsid w:val="009E6866"/>
    <w:rsid w:val="009E7C72"/>
    <w:rsid w:val="00A364C4"/>
    <w:rsid w:val="00A443E4"/>
    <w:rsid w:val="00A463D1"/>
    <w:rsid w:val="00A932BA"/>
    <w:rsid w:val="00AD53DB"/>
    <w:rsid w:val="00B00124"/>
    <w:rsid w:val="00B20843"/>
    <w:rsid w:val="00B32FB9"/>
    <w:rsid w:val="00B4029F"/>
    <w:rsid w:val="00B45BEC"/>
    <w:rsid w:val="00B524C3"/>
    <w:rsid w:val="00B56952"/>
    <w:rsid w:val="00B70CBD"/>
    <w:rsid w:val="00B85129"/>
    <w:rsid w:val="00BA59BF"/>
    <w:rsid w:val="00BD18E6"/>
    <w:rsid w:val="00BE12EA"/>
    <w:rsid w:val="00BE7B06"/>
    <w:rsid w:val="00BF337F"/>
    <w:rsid w:val="00BF6EB5"/>
    <w:rsid w:val="00C03203"/>
    <w:rsid w:val="00C150B4"/>
    <w:rsid w:val="00C47498"/>
    <w:rsid w:val="00C70855"/>
    <w:rsid w:val="00C71C88"/>
    <w:rsid w:val="00C8013F"/>
    <w:rsid w:val="00C9296D"/>
    <w:rsid w:val="00CA410B"/>
    <w:rsid w:val="00CA52D7"/>
    <w:rsid w:val="00CA5F8B"/>
    <w:rsid w:val="00CC537E"/>
    <w:rsid w:val="00CD323F"/>
    <w:rsid w:val="00CE5F77"/>
    <w:rsid w:val="00CE68B2"/>
    <w:rsid w:val="00D157A6"/>
    <w:rsid w:val="00DB22D9"/>
    <w:rsid w:val="00DD5198"/>
    <w:rsid w:val="00DF1FB2"/>
    <w:rsid w:val="00E05CD6"/>
    <w:rsid w:val="00E12A34"/>
    <w:rsid w:val="00E16296"/>
    <w:rsid w:val="00E35926"/>
    <w:rsid w:val="00E40B50"/>
    <w:rsid w:val="00E50194"/>
    <w:rsid w:val="00E63B72"/>
    <w:rsid w:val="00E64162"/>
    <w:rsid w:val="00EB3A4A"/>
    <w:rsid w:val="00EC68AC"/>
    <w:rsid w:val="00EF28B3"/>
    <w:rsid w:val="00F41ED3"/>
    <w:rsid w:val="00F66C32"/>
    <w:rsid w:val="00F708F6"/>
    <w:rsid w:val="00F92871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63CAA"/>
  <w15:docId w15:val="{7F1FE815-FF4D-4F80-A08D-48A560AD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37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5B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2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2A34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E12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2A34"/>
    <w:rPr>
      <w:rFonts w:asciiTheme="minorEastAsia"/>
      <w:sz w:val="24"/>
    </w:rPr>
  </w:style>
  <w:style w:type="paragraph" w:styleId="a9">
    <w:name w:val="List Paragraph"/>
    <w:basedOn w:val="a"/>
    <w:uiPriority w:val="34"/>
    <w:qFormat/>
    <w:rsid w:val="009E6866"/>
    <w:pPr>
      <w:ind w:leftChars="400" w:left="840"/>
    </w:pPr>
  </w:style>
  <w:style w:type="paragraph" w:styleId="aa">
    <w:name w:val="Revision"/>
    <w:hidden/>
    <w:uiPriority w:val="99"/>
    <w:semiHidden/>
    <w:rsid w:val="008434A2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B5DF-FB15-4B8B-B214-2260303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2515</dc:creator>
  <cp:lastModifiedBy>中森 肇</cp:lastModifiedBy>
  <cp:revision>5</cp:revision>
  <cp:lastPrinted>2022-04-24T23:47:00Z</cp:lastPrinted>
  <dcterms:created xsi:type="dcterms:W3CDTF">2023-08-15T01:01:00Z</dcterms:created>
  <dcterms:modified xsi:type="dcterms:W3CDTF">2024-03-19T08:09:00Z</dcterms:modified>
</cp:coreProperties>
</file>